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4" w:rsidRPr="00347703" w:rsidRDefault="00B91B67" w:rsidP="00A670C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703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E22C25" w:rsidRDefault="003C7FB4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2C25">
        <w:rPr>
          <w:rFonts w:ascii="Times New Roman" w:eastAsia="Times New Roman" w:hAnsi="Times New Roman" w:cs="Times New Roman"/>
          <w:b/>
          <w:sz w:val="28"/>
          <w:szCs w:val="28"/>
        </w:rPr>
        <w:t xml:space="preserve">«Противодействие коррупции в </w:t>
      </w:r>
      <w:r w:rsidR="00DD3EB2">
        <w:rPr>
          <w:rFonts w:ascii="Times New Roman" w:eastAsia="Times New Roman" w:hAnsi="Times New Roman" w:cs="Times New Roman"/>
          <w:b/>
          <w:sz w:val="28"/>
          <w:szCs w:val="28"/>
        </w:rPr>
        <w:t>Ленинском</w:t>
      </w:r>
      <w:r w:rsidRPr="00E22C2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м поселении </w:t>
      </w:r>
      <w:proofErr w:type="spellStart"/>
      <w:r w:rsidRPr="00E22C25">
        <w:rPr>
          <w:rFonts w:ascii="Times New Roman" w:eastAsia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E22C2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моленской </w:t>
      </w:r>
      <w:proofErr w:type="gramStart"/>
      <w:r w:rsidRPr="00E22C25">
        <w:rPr>
          <w:rFonts w:ascii="Times New Roman" w:eastAsia="Times New Roman" w:hAnsi="Times New Roman" w:cs="Times New Roman"/>
          <w:b/>
          <w:sz w:val="28"/>
          <w:szCs w:val="28"/>
        </w:rPr>
        <w:t>области»</w:t>
      </w:r>
      <w:r w:rsidR="00735776" w:rsidRPr="00E22C25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 w:rsidR="00735776" w:rsidRPr="00E22C25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4E29D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D0602A" w:rsidRPr="00E22C2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E22C25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91B67" w:rsidRPr="00347703" w:rsidRDefault="00B91B67" w:rsidP="00A670C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3C7FB4" w:rsidRPr="00347703">
        <w:rPr>
          <w:rFonts w:ascii="Times New Roman" w:eastAsia="Times New Roman" w:hAnsi="Times New Roman" w:cs="Times New Roman"/>
          <w:sz w:val="28"/>
          <w:szCs w:val="28"/>
        </w:rPr>
        <w:t xml:space="preserve">«Противодействие коррупции в </w:t>
      </w:r>
      <w:proofErr w:type="gramStart"/>
      <w:r w:rsidR="00DD3EB2">
        <w:rPr>
          <w:rFonts w:ascii="Times New Roman" w:eastAsia="Times New Roman" w:hAnsi="Times New Roman" w:cs="Times New Roman"/>
          <w:sz w:val="28"/>
          <w:szCs w:val="28"/>
        </w:rPr>
        <w:t xml:space="preserve">Ленинском </w:t>
      </w:r>
      <w:r w:rsidR="003C7FB4" w:rsidRPr="00347703">
        <w:rPr>
          <w:rFonts w:ascii="Times New Roman" w:eastAsia="Times New Roman" w:hAnsi="Times New Roman" w:cs="Times New Roman"/>
          <w:sz w:val="28"/>
          <w:szCs w:val="28"/>
        </w:rPr>
        <w:t xml:space="preserve"> сельском</w:t>
      </w:r>
      <w:proofErr w:type="gramEnd"/>
      <w:r w:rsidR="003C7FB4" w:rsidRPr="00347703">
        <w:rPr>
          <w:rFonts w:ascii="Times New Roman" w:eastAsia="Times New Roman" w:hAnsi="Times New Roman" w:cs="Times New Roman"/>
          <w:sz w:val="28"/>
          <w:szCs w:val="28"/>
        </w:rPr>
        <w:t xml:space="preserve"> поселении </w:t>
      </w:r>
      <w:proofErr w:type="spellStart"/>
      <w:r w:rsidR="003C7FB4" w:rsidRPr="00347703">
        <w:rPr>
          <w:rFonts w:ascii="Times New Roman" w:eastAsia="Times New Roman" w:hAnsi="Times New Roman" w:cs="Times New Roman"/>
          <w:sz w:val="28"/>
          <w:szCs w:val="28"/>
        </w:rPr>
        <w:t>Починковского</w:t>
      </w:r>
      <w:proofErr w:type="spellEnd"/>
      <w:r w:rsidR="003C7FB4" w:rsidRPr="00347703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»</w:t>
      </w:r>
      <w:r w:rsidR="003C7FB4" w:rsidRPr="00347703">
        <w:rPr>
          <w:rFonts w:ascii="Times New Roman" w:hAnsi="Times New Roman" w:cs="Times New Roman"/>
          <w:sz w:val="28"/>
          <w:szCs w:val="28"/>
        </w:rPr>
        <w:t xml:space="preserve"> </w:t>
      </w:r>
      <w:r w:rsidRPr="00347703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47703">
        <w:rPr>
          <w:rFonts w:ascii="Times New Roman" w:hAnsi="Times New Roman" w:cs="Times New Roman"/>
          <w:sz w:val="28"/>
          <w:szCs w:val="28"/>
        </w:rPr>
        <w:t>тверждена П</w:t>
      </w:r>
      <w:r w:rsidRPr="00347703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</w:t>
      </w:r>
      <w:r w:rsidRPr="00347703">
        <w:rPr>
          <w:rFonts w:ascii="Times New Roman" w:hAnsi="Times New Roman" w:cs="Times New Roman"/>
          <w:sz w:val="28"/>
          <w:szCs w:val="28"/>
        </w:rPr>
        <w:t xml:space="preserve"> </w:t>
      </w:r>
      <w:r w:rsidR="00DD3EB2">
        <w:rPr>
          <w:rFonts w:ascii="Times New Roman" w:hAnsi="Times New Roman" w:cs="Times New Roman"/>
          <w:sz w:val="28"/>
          <w:szCs w:val="28"/>
        </w:rPr>
        <w:t>Ленинского</w:t>
      </w:r>
      <w:r w:rsidR="007035E2" w:rsidRPr="00347703">
        <w:rPr>
          <w:rFonts w:ascii="Times New Roman" w:hAnsi="Times New Roman" w:cs="Times New Roman"/>
          <w:sz w:val="28"/>
          <w:szCs w:val="28"/>
        </w:rPr>
        <w:t xml:space="preserve"> </w:t>
      </w:r>
      <w:r w:rsidR="00D0602A" w:rsidRPr="0034770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347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035E2" w:rsidRPr="00347703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7035E2" w:rsidRPr="00347703">
        <w:rPr>
          <w:rFonts w:ascii="Times New Roman" w:hAnsi="Times New Roman" w:cs="Times New Roman"/>
          <w:sz w:val="28"/>
          <w:szCs w:val="28"/>
        </w:rPr>
        <w:t xml:space="preserve"> </w:t>
      </w:r>
      <w:r w:rsidRPr="003477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47703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</w:t>
      </w:r>
      <w:r w:rsidRPr="0034770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D3EB2">
        <w:rPr>
          <w:rFonts w:ascii="Times New Roman" w:hAnsi="Times New Roman" w:cs="Times New Roman"/>
          <w:sz w:val="28"/>
          <w:szCs w:val="28"/>
        </w:rPr>
        <w:t>05.12</w:t>
      </w:r>
      <w:r w:rsidR="003C7FB4" w:rsidRPr="00347703">
        <w:rPr>
          <w:rFonts w:ascii="Times New Roman" w:hAnsi="Times New Roman" w:cs="Times New Roman"/>
          <w:sz w:val="28"/>
          <w:szCs w:val="28"/>
        </w:rPr>
        <w:t>.2016</w:t>
      </w:r>
      <w:r w:rsidR="002C7174" w:rsidRPr="00347703">
        <w:rPr>
          <w:rFonts w:ascii="Times New Roman" w:hAnsi="Times New Roman" w:cs="Times New Roman"/>
          <w:sz w:val="28"/>
          <w:szCs w:val="28"/>
        </w:rPr>
        <w:t>г</w:t>
      </w:r>
      <w:r w:rsidR="00EA578B" w:rsidRPr="00347703">
        <w:rPr>
          <w:rFonts w:ascii="Times New Roman" w:hAnsi="Times New Roman" w:cs="Times New Roman"/>
          <w:sz w:val="28"/>
          <w:szCs w:val="28"/>
        </w:rPr>
        <w:t>.№</w:t>
      </w:r>
      <w:r w:rsidR="00DD3EB2">
        <w:rPr>
          <w:rFonts w:ascii="Times New Roman" w:hAnsi="Times New Roman" w:cs="Times New Roman"/>
          <w:sz w:val="28"/>
          <w:szCs w:val="28"/>
        </w:rPr>
        <w:t xml:space="preserve"> 57</w:t>
      </w:r>
      <w:r w:rsidR="00EA578B" w:rsidRPr="003477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78B" w:rsidRPr="00347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02A" w:rsidRPr="00347703" w:rsidRDefault="00D0602A" w:rsidP="00A670C2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35776" w:rsidRPr="00347703" w:rsidRDefault="00735776" w:rsidP="00A670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граммы: </w:t>
      </w:r>
    </w:p>
    <w:p w:rsidR="003C7FB4" w:rsidRPr="00347703" w:rsidRDefault="003C7FB4" w:rsidP="003C7FB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347703">
        <w:rPr>
          <w:rFonts w:ascii="Times New Roman" w:eastAsia="Times New Roman" w:hAnsi="Times New Roman" w:cs="Times New Roman"/>
          <w:sz w:val="28"/>
        </w:rPr>
        <w:t xml:space="preserve">Создание системы противодействия коррупции в </w:t>
      </w:r>
      <w:r w:rsidR="00DD3EB2">
        <w:rPr>
          <w:rFonts w:ascii="Times New Roman" w:eastAsia="Times New Roman" w:hAnsi="Times New Roman" w:cs="Times New Roman"/>
          <w:sz w:val="28"/>
        </w:rPr>
        <w:t>Ленинском</w:t>
      </w:r>
      <w:r w:rsidRPr="00347703">
        <w:rPr>
          <w:rFonts w:ascii="Times New Roman" w:eastAsia="Times New Roman" w:hAnsi="Times New Roman" w:cs="Times New Roman"/>
          <w:sz w:val="28"/>
        </w:rPr>
        <w:t xml:space="preserve"> сельском поселении </w:t>
      </w:r>
      <w:proofErr w:type="spellStart"/>
      <w:r w:rsidRPr="00347703">
        <w:rPr>
          <w:rFonts w:ascii="Times New Roman" w:eastAsia="Times New Roman" w:hAnsi="Times New Roman" w:cs="Times New Roman"/>
          <w:sz w:val="28"/>
        </w:rPr>
        <w:t>Починковского</w:t>
      </w:r>
      <w:proofErr w:type="spellEnd"/>
      <w:r w:rsidRPr="00347703">
        <w:rPr>
          <w:rFonts w:ascii="Times New Roman" w:eastAsia="Times New Roman" w:hAnsi="Times New Roman" w:cs="Times New Roman"/>
          <w:sz w:val="28"/>
        </w:rPr>
        <w:t xml:space="preserve"> района Смоленской области;</w:t>
      </w:r>
    </w:p>
    <w:p w:rsidR="003C7FB4" w:rsidRPr="00347703" w:rsidRDefault="003C7FB4" w:rsidP="003C7FB4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47703">
        <w:rPr>
          <w:rFonts w:ascii="Times New Roman" w:eastAsia="Times New Roman" w:hAnsi="Times New Roman" w:cs="Times New Roman"/>
          <w:sz w:val="28"/>
        </w:rPr>
        <w:t>обеспечение</w:t>
      </w:r>
      <w:proofErr w:type="gramEnd"/>
      <w:r w:rsidRPr="00347703">
        <w:rPr>
          <w:rFonts w:ascii="Times New Roman" w:eastAsia="Times New Roman" w:hAnsi="Times New Roman" w:cs="Times New Roman"/>
          <w:sz w:val="28"/>
        </w:rPr>
        <w:t xml:space="preserve"> защиты прав и законных интересов жителей </w:t>
      </w:r>
      <w:r w:rsidR="00DD3EB2">
        <w:rPr>
          <w:rFonts w:ascii="Times New Roman" w:eastAsia="Times New Roman" w:hAnsi="Times New Roman" w:cs="Times New Roman"/>
          <w:sz w:val="28"/>
        </w:rPr>
        <w:t>Ленинского</w:t>
      </w:r>
      <w:r w:rsidRPr="0034770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 w:rsidRPr="00347703">
        <w:rPr>
          <w:rFonts w:ascii="Times New Roman" w:eastAsia="Times New Roman" w:hAnsi="Times New Roman" w:cs="Times New Roman"/>
          <w:sz w:val="28"/>
        </w:rPr>
        <w:t>Починковского</w:t>
      </w:r>
      <w:proofErr w:type="spellEnd"/>
      <w:r w:rsidRPr="00347703">
        <w:rPr>
          <w:rFonts w:ascii="Times New Roman" w:eastAsia="Times New Roman" w:hAnsi="Times New Roman" w:cs="Times New Roman"/>
          <w:sz w:val="28"/>
        </w:rPr>
        <w:t xml:space="preserve"> района Смоленской области;</w:t>
      </w:r>
    </w:p>
    <w:p w:rsidR="00924F72" w:rsidRPr="00347703" w:rsidRDefault="003C7FB4" w:rsidP="003C7FB4">
      <w:pPr>
        <w:snapToGrid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sz w:val="28"/>
        </w:rPr>
        <w:t>Снижение уровня коррупции, ее влияния на активность и эффективность деятельности органов местного самоуправления, на повседневную жизнь граждан.</w:t>
      </w:r>
    </w:p>
    <w:p w:rsidR="00735776" w:rsidRPr="00347703" w:rsidRDefault="00924F72" w:rsidP="00A670C2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</w:t>
      </w:r>
      <w:r w:rsidR="00735776" w:rsidRPr="0034770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3C7FB4" w:rsidRPr="00347703" w:rsidRDefault="003C7FB4" w:rsidP="003C7FB4">
      <w:pPr>
        <w:snapToGri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347703">
        <w:rPr>
          <w:rFonts w:ascii="Times New Roman" w:eastAsia="Times New Roman" w:hAnsi="Times New Roman" w:cs="Times New Roman"/>
          <w:sz w:val="28"/>
          <w:szCs w:val="28"/>
        </w:rPr>
        <w:t>Совершенствование  правового</w:t>
      </w:r>
      <w:proofErr w:type="gramEnd"/>
      <w:r w:rsidRPr="00347703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 в сфере противодействия коррупции на территории </w:t>
      </w:r>
      <w:r w:rsidR="00DD3EB2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34770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 w:rsidRPr="00347703">
        <w:rPr>
          <w:rFonts w:ascii="Times New Roman" w:eastAsia="Times New Roman" w:hAnsi="Times New Roman" w:cs="Times New Roman"/>
          <w:sz w:val="28"/>
        </w:rPr>
        <w:t>Починковского</w:t>
      </w:r>
      <w:proofErr w:type="spellEnd"/>
      <w:r w:rsidRPr="00347703">
        <w:rPr>
          <w:rFonts w:ascii="Times New Roman" w:eastAsia="Times New Roman" w:hAnsi="Times New Roman" w:cs="Times New Roman"/>
          <w:sz w:val="28"/>
        </w:rPr>
        <w:t xml:space="preserve"> района Смоленской области;</w:t>
      </w:r>
    </w:p>
    <w:p w:rsidR="003C7FB4" w:rsidRPr="00347703" w:rsidRDefault="003C7FB4" w:rsidP="003C7F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sz w:val="28"/>
          <w:szCs w:val="28"/>
        </w:rPr>
        <w:t>Создание в органах местного самоуправления  комплексной системы противодействия коррупции;</w:t>
      </w:r>
    </w:p>
    <w:p w:rsidR="003C7FB4" w:rsidRPr="00347703" w:rsidRDefault="003C7FB4" w:rsidP="003C7F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sz w:val="28"/>
          <w:szCs w:val="28"/>
        </w:rPr>
        <w:t>Организация антикоррупционного мониторинга, просвещения и пропаганды;</w:t>
      </w:r>
    </w:p>
    <w:p w:rsidR="003C7FB4" w:rsidRPr="00347703" w:rsidRDefault="003C7FB4" w:rsidP="003C7F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2C7174" w:rsidRPr="00347703" w:rsidRDefault="003C7FB4" w:rsidP="003C7FB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прозрачности деятельности органов местного самоуправления </w:t>
      </w:r>
      <w:r w:rsidR="00DD3EB2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347703"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  <w:proofErr w:type="spellStart"/>
      <w:r w:rsidRPr="00347703">
        <w:rPr>
          <w:rFonts w:ascii="Times New Roman" w:eastAsia="Times New Roman" w:hAnsi="Times New Roman" w:cs="Times New Roman"/>
          <w:sz w:val="28"/>
        </w:rPr>
        <w:t>Починковского</w:t>
      </w:r>
      <w:proofErr w:type="spellEnd"/>
      <w:r w:rsidRPr="00347703">
        <w:rPr>
          <w:rFonts w:ascii="Times New Roman" w:eastAsia="Times New Roman" w:hAnsi="Times New Roman" w:cs="Times New Roman"/>
          <w:sz w:val="28"/>
        </w:rPr>
        <w:t xml:space="preserve"> района Смоленской области.</w:t>
      </w:r>
    </w:p>
    <w:p w:rsidR="00E22C25" w:rsidRDefault="00E22C25" w:rsidP="00E22C25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22C25" w:rsidSect="00E22C25">
          <w:footerReference w:type="default" r:id="rId8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587C1A" w:rsidRPr="00347703" w:rsidRDefault="00E22C25" w:rsidP="00E22C2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</w:t>
      </w:r>
      <w:r w:rsidR="00587C1A" w:rsidRPr="00347703">
        <w:rPr>
          <w:rFonts w:ascii="Times New Roman" w:eastAsia="Times New Roman" w:hAnsi="Times New Roman" w:cs="Times New Roman"/>
          <w:b/>
          <w:bCs/>
          <w:sz w:val="28"/>
          <w:szCs w:val="28"/>
        </w:rPr>
        <w:t>ценка эффективности муниципальной программы за 201</w:t>
      </w:r>
      <w:r w:rsidR="004E29DF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87C1A" w:rsidRPr="003477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48"/>
        <w:gridCol w:w="2452"/>
        <w:gridCol w:w="1129"/>
        <w:gridCol w:w="873"/>
        <w:gridCol w:w="51"/>
        <w:gridCol w:w="12"/>
        <w:gridCol w:w="2073"/>
        <w:gridCol w:w="43"/>
        <w:gridCol w:w="35"/>
        <w:gridCol w:w="8"/>
        <w:gridCol w:w="150"/>
        <w:gridCol w:w="43"/>
        <w:gridCol w:w="12"/>
        <w:gridCol w:w="10"/>
        <w:gridCol w:w="1756"/>
        <w:gridCol w:w="22"/>
        <w:gridCol w:w="28"/>
        <w:gridCol w:w="1117"/>
        <w:gridCol w:w="12"/>
        <w:gridCol w:w="1412"/>
        <w:gridCol w:w="1543"/>
        <w:gridCol w:w="1961"/>
      </w:tblGrid>
      <w:tr w:rsidR="00806181" w:rsidRPr="00347703" w:rsidTr="001A1B50">
        <w:trPr>
          <w:cantSplit/>
          <w:trHeight w:val="2208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расходов    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</w:t>
            </w:r>
          </w:p>
        </w:tc>
        <w:tc>
          <w:tcPr>
            <w:tcW w:w="2036" w:type="dxa"/>
            <w:gridSpan w:val="8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</w:t>
            </w:r>
          </w:p>
        </w:tc>
        <w:tc>
          <w:tcPr>
            <w:tcW w:w="1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азчик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806181" w:rsidRPr="00347703" w:rsidTr="001A1B50">
        <w:trPr>
          <w:cantSplit/>
          <w:trHeight w:val="108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правовых актов по вопросам противодействия коррупции, в целях приведени</w:t>
            </w:r>
            <w:r w:rsidR="00DD3EB2">
              <w:rPr>
                <w:rFonts w:ascii="Times New Roman" w:hAnsi="Times New Roman" w:cs="Times New Roman"/>
                <w:sz w:val="24"/>
                <w:szCs w:val="24"/>
              </w:rPr>
              <w:t>я их в соответствие с соответст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вующим федеральным и областным законодательством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06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    постоянно    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DD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 </w:t>
            </w:r>
            <w:proofErr w:type="spellStart"/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рации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EB2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авовые акты, принятие муниципальных  правовых актов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806181" w:rsidRPr="00347703" w:rsidTr="001A1B50">
        <w:trPr>
          <w:cantSplit/>
          <w:trHeight w:val="27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DD3EB2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деятельности органов местного самоуправления </w:t>
            </w:r>
            <w:r w:rsidR="00DD3E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взаимодействия с федеральными и областными государственными органами в части рассмотрения обращений граждан по вопросам 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отиводействия  коррупции</w:t>
            </w:r>
            <w:proofErr w:type="gramEnd"/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0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DD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рация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D3EB2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в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по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ю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1" w:rsidRPr="00347703" w:rsidTr="001A1B50">
        <w:trPr>
          <w:cantSplit/>
          <w:trHeight w:val="27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муниципальных правовых актов, направленных на  предотвращение возникновения и урегулирование (в случае возникновения) конфликта интересов </w:t>
            </w:r>
          </w:p>
          <w:p w:rsidR="00806181" w:rsidRPr="00347703" w:rsidRDefault="00806181" w:rsidP="00347703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07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DD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рация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DD3EB2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озникновения и урегулирование (в случае возникновения) конфликта интересов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1" w:rsidRPr="00347703" w:rsidTr="001A1B50">
        <w:trPr>
          <w:cantSplit/>
          <w:trHeight w:val="270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ием  муниципальных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направленных на  предотвращение возникновения и урегулирование (в случае возникновения) конфликта интересов </w:t>
            </w:r>
          </w:p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06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DD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рация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D3EB2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возникновения и урегулирование (в случае возникновения) конфликта интересов </w:t>
            </w:r>
          </w:p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806181" w:rsidRPr="00347703" w:rsidRDefault="00806181" w:rsidP="00347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181" w:rsidRPr="00347703" w:rsidTr="001A1B50">
        <w:trPr>
          <w:cantSplit/>
          <w:trHeight w:val="195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1A1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DD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</w:t>
            </w:r>
            <w:r w:rsidR="00DD3E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граничений и запретов, предусмотренных законодательством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муниципальной службе   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5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06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 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</w:t>
            </w:r>
          </w:p>
        </w:tc>
      </w:tr>
      <w:tr w:rsidR="00347703" w:rsidRPr="00347703" w:rsidTr="001A1B50">
        <w:trPr>
          <w:cantSplit/>
          <w:trHeight w:val="253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DD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Анализ сведений декларирования муниципальными служащими </w:t>
            </w:r>
            <w:r w:rsidR="00DD3E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ведений о доходах, собственности, экономических и хозяйственных интересах и конфликта интересов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47703" w:rsidRDefault="00347703">
            <w:r w:rsidRPr="008E1BAE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214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7703" w:rsidRDefault="00347703"/>
        </w:tc>
        <w:tc>
          <w:tcPr>
            <w:tcW w:w="202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8061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коррупционных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 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</w:t>
            </w:r>
          </w:p>
        </w:tc>
      </w:tr>
      <w:tr w:rsidR="00806181" w:rsidRPr="00347703" w:rsidTr="001A1B50">
        <w:trPr>
          <w:cantSplit/>
          <w:trHeight w:val="271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DD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изы нормативных правовых актов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</w:t>
            </w:r>
            <w:r w:rsidR="00DD3E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их проектов    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02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х правонарушений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</w:tc>
      </w:tr>
      <w:tr w:rsidR="00806181" w:rsidRPr="00347703" w:rsidTr="001A1B50">
        <w:trPr>
          <w:cantSplit/>
          <w:trHeight w:val="169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1A1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DD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в </w:t>
            </w:r>
            <w:proofErr w:type="gramStart"/>
            <w:r w:rsidR="00DD3EB2">
              <w:rPr>
                <w:rFonts w:ascii="Times New Roman" w:hAnsi="Times New Roman" w:cs="Times New Roman"/>
                <w:sz w:val="24"/>
                <w:szCs w:val="24"/>
              </w:rPr>
              <w:t>Ленинском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сельском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и        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09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02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F1F7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1 раза    </w:t>
            </w:r>
            <w:r w:rsidR="00806181"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лугодие   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</w:p>
          <w:p w:rsidR="00806181" w:rsidRPr="00347703" w:rsidRDefault="00806181" w:rsidP="00DD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DD3EB2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рупционного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не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раза в го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06181" w:rsidRPr="00347703" w:rsidTr="001A1B50">
        <w:trPr>
          <w:cantSplit/>
          <w:trHeight w:val="9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347703" w:rsidP="001A1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DD3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Обеспечение постоянного обновления информации по противодействию коррупции на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фициальном сайте </w:t>
            </w:r>
            <w:r w:rsidR="00DD3EB2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24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181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7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 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06181" w:rsidRPr="00347703" w:rsidTr="001A1B50">
        <w:trPr>
          <w:cantSplit/>
          <w:trHeight w:val="960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347703" w:rsidP="001A1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руглых столов» по вопросам противодействия коррупции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324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6181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7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 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круглых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лов не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раза в го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806181" w:rsidRPr="00347703" w:rsidTr="001A1B50">
        <w:trPr>
          <w:cantSplit/>
          <w:trHeight w:val="1695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347703" w:rsidP="001A1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муниципальных служащих на семинарах или курсах по теме «Противодействие коррупции в органах  государственного и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управления»      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8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2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рация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ужащих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</w:t>
            </w:r>
          </w:p>
        </w:tc>
      </w:tr>
      <w:tr w:rsidR="00806181" w:rsidRPr="00347703" w:rsidTr="001A1B50">
        <w:trPr>
          <w:cantSplit/>
          <w:trHeight w:val="2834"/>
        </w:trPr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1A1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ддержки  субъектам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малого и  среднего предпринима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по вопросам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одоления административных барьеров, в том числе по вопросам контрольно-надзорных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 , досудебной защиты, представление интересов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и муниципаль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ах    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288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06181" w:rsidRPr="00347703" w:rsidRDefault="008F1F7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2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F1F7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рация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4939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и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части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обеспечения правовой защиты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убъектов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ого и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едприни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  <w:proofErr w:type="spellEnd"/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181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овалось</w:t>
            </w: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81" w:rsidRPr="00347703" w:rsidRDefault="00806181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03" w:rsidRPr="00347703" w:rsidTr="00563120">
        <w:trPr>
          <w:cantSplit/>
          <w:trHeight w:val="14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FF4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Утверждение антикоррупционных</w:t>
            </w:r>
          </w:p>
          <w:p w:rsidR="00347703" w:rsidRPr="00347703" w:rsidRDefault="00347703" w:rsidP="00FF4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тандартов размещения</w:t>
            </w:r>
          </w:p>
          <w:p w:rsidR="00347703" w:rsidRPr="00347703" w:rsidRDefault="00347703" w:rsidP="0034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аказа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7703" w:rsidRPr="00347703" w:rsidRDefault="00347703" w:rsidP="0034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703" w:rsidRPr="00347703" w:rsidRDefault="00563120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муниципального заказа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</w:t>
            </w:r>
          </w:p>
        </w:tc>
      </w:tr>
      <w:tr w:rsidR="00347703" w:rsidRPr="00347703" w:rsidTr="00563120">
        <w:trPr>
          <w:cantSplit/>
          <w:trHeight w:val="132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действия коррупции в сфере муниципального заказа проводить процедуру обязательной экспертизы на </w:t>
            </w:r>
            <w:proofErr w:type="spell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всех документов в сфере  муниципальных закупок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703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8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фере муниципального заказа   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</w:t>
            </w:r>
          </w:p>
        </w:tc>
      </w:tr>
      <w:tr w:rsidR="00347703" w:rsidRPr="00347703" w:rsidTr="00563120">
        <w:trPr>
          <w:cantSplit/>
          <w:trHeight w:val="14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FF4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газете «Сельская 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новь»  и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нформации о деятельности органов местного самоуправления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 сфере противодействия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FF4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5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информации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раза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вартал </w:t>
            </w:r>
          </w:p>
        </w:tc>
        <w:tc>
          <w:tcPr>
            <w:tcW w:w="196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347703" w:rsidRPr="00347703" w:rsidTr="00563120">
        <w:trPr>
          <w:cantSplit/>
          <w:trHeight w:val="14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FF4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можности размещения на 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официальном  сайте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о поселения физическими и юриди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ческими лицами   информации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(жалоб) о ставших им извест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ными фактах    коррупции 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3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7703" w:rsidRPr="00347703" w:rsidRDefault="00563120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постоянно                                                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официальном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йте 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жалоб)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</w:t>
            </w:r>
          </w:p>
        </w:tc>
      </w:tr>
      <w:tr w:rsidR="00347703" w:rsidRPr="00347703" w:rsidTr="00563120">
        <w:trPr>
          <w:cantSplit/>
          <w:trHeight w:val="142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FF49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едению должностных инструкций (регламентов) муниципальных 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 в соответствие с принятыми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ми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ами предоставления гражданам и юридическим лицам   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ых услуг и исполнения муниципальных функций         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331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1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Глава муниципального образования 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предупреждение коррупционных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   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703" w:rsidRPr="00347703" w:rsidRDefault="00347703" w:rsidP="003477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    </w:t>
            </w:r>
          </w:p>
        </w:tc>
      </w:tr>
    </w:tbl>
    <w:p w:rsidR="00563120" w:rsidRDefault="00563120" w:rsidP="00FF4939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87C1A" w:rsidRPr="00347703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703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реализации программных мероприятий</w:t>
      </w:r>
    </w:p>
    <w:p w:rsidR="00587C1A" w:rsidRPr="00347703" w:rsidRDefault="00587C1A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2053" w:type="dxa"/>
        <w:tblLayout w:type="fixed"/>
        <w:tblLook w:val="04A0" w:firstRow="1" w:lastRow="0" w:firstColumn="1" w:lastColumn="0" w:noHBand="0" w:noVBand="1"/>
      </w:tblPr>
      <w:tblGrid>
        <w:gridCol w:w="675"/>
        <w:gridCol w:w="3557"/>
        <w:gridCol w:w="2133"/>
        <w:gridCol w:w="2133"/>
        <w:gridCol w:w="2133"/>
        <w:gridCol w:w="1422"/>
      </w:tblGrid>
      <w:tr w:rsidR="00587C1A" w:rsidRPr="00347703" w:rsidTr="00347703">
        <w:trPr>
          <w:trHeight w:val="878"/>
        </w:trPr>
        <w:tc>
          <w:tcPr>
            <w:tcW w:w="675" w:type="dxa"/>
          </w:tcPr>
          <w:p w:rsidR="00587C1A" w:rsidRPr="00347703" w:rsidRDefault="00587C1A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7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57" w:type="dxa"/>
            <w:vAlign w:val="center"/>
          </w:tcPr>
          <w:p w:rsidR="00587C1A" w:rsidRPr="00347703" w:rsidRDefault="00587C1A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7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мероприятия (направления расходов)</w:t>
            </w:r>
          </w:p>
        </w:tc>
        <w:tc>
          <w:tcPr>
            <w:tcW w:w="2133" w:type="dxa"/>
          </w:tcPr>
          <w:p w:rsidR="00587C1A" w:rsidRPr="00347703" w:rsidRDefault="00587C1A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703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133" w:type="dxa"/>
          </w:tcPr>
          <w:p w:rsidR="00587C1A" w:rsidRPr="00347703" w:rsidRDefault="00587C1A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7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финансирования </w:t>
            </w:r>
          </w:p>
          <w:p w:rsidR="00587C1A" w:rsidRPr="00347703" w:rsidRDefault="00587C1A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7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</w:t>
            </w:r>
          </w:p>
          <w:p w:rsidR="00587C1A" w:rsidRPr="00347703" w:rsidRDefault="00587C1A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7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2133" w:type="dxa"/>
          </w:tcPr>
          <w:p w:rsidR="00587C1A" w:rsidRPr="00347703" w:rsidRDefault="00587C1A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7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финансирования факт</w:t>
            </w:r>
          </w:p>
          <w:p w:rsidR="00587C1A" w:rsidRPr="00347703" w:rsidRDefault="00587C1A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7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тыс. руб.)</w:t>
            </w:r>
          </w:p>
        </w:tc>
        <w:tc>
          <w:tcPr>
            <w:tcW w:w="1422" w:type="dxa"/>
          </w:tcPr>
          <w:p w:rsidR="00587C1A" w:rsidRPr="00347703" w:rsidRDefault="00587C1A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7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епень освоения</w:t>
            </w:r>
          </w:p>
          <w:p w:rsidR="00587C1A" w:rsidRPr="00347703" w:rsidRDefault="00587C1A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77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FC0307" w:rsidRPr="00347703" w:rsidTr="00347703">
        <w:trPr>
          <w:trHeight w:val="1038"/>
        </w:trPr>
        <w:tc>
          <w:tcPr>
            <w:tcW w:w="675" w:type="dxa"/>
            <w:tcBorders>
              <w:bottom w:val="single" w:sz="4" w:space="0" w:color="auto"/>
            </w:tcBorders>
          </w:tcPr>
          <w:p w:rsidR="00FC0307" w:rsidRPr="00347703" w:rsidRDefault="00FC0307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FC0307" w:rsidRPr="00347703" w:rsidRDefault="00347703" w:rsidP="00FF4939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газете «Сельская </w:t>
            </w:r>
            <w:proofErr w:type="gramStart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новь»  и</w:t>
            </w:r>
            <w:proofErr w:type="gramEnd"/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нформации о деятельности органов местного самоуправления </w:t>
            </w:r>
            <w:r w:rsidR="00FF4939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фере противодействия</w:t>
            </w:r>
            <w:r w:rsidRPr="003477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2133" w:type="dxa"/>
          </w:tcPr>
          <w:p w:rsidR="00FC0307" w:rsidRPr="00347703" w:rsidRDefault="00FC0307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70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FC0307" w:rsidRPr="00347703" w:rsidRDefault="00FC0307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0307" w:rsidRPr="00347703" w:rsidRDefault="00347703" w:rsidP="004E29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FF4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FC0307" w:rsidRPr="00347703" w:rsidRDefault="00FC0307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C0307" w:rsidRPr="00347703" w:rsidRDefault="00347703" w:rsidP="004E29D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</w:t>
            </w:r>
            <w:r w:rsidR="00FF49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FC0307" w:rsidRPr="00347703" w:rsidRDefault="00FC0307" w:rsidP="0034770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477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587C1A" w:rsidRPr="00347703" w:rsidRDefault="00587C1A" w:rsidP="00587C1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87C1A" w:rsidRPr="00347703" w:rsidRDefault="00587C1A" w:rsidP="00587C1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87C1A" w:rsidRPr="00347703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47703">
        <w:rPr>
          <w:rFonts w:ascii="Times New Roman" w:hAnsi="Times New Roman" w:cs="Times New Roman"/>
          <w:sz w:val="28"/>
          <w:szCs w:val="28"/>
        </w:rPr>
        <w:t>Процент исполнения Программы составляет  100%, отклонений достигнутых показателей от плановых значений нет.</w:t>
      </w:r>
    </w:p>
    <w:p w:rsidR="00587C1A" w:rsidRPr="00347703" w:rsidRDefault="00587C1A" w:rsidP="00587C1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87C1A" w:rsidRPr="00347703" w:rsidRDefault="00587C1A" w:rsidP="00587C1A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770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347703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1</w:t>
      </w:r>
      <w:r w:rsidR="004E29DF">
        <w:rPr>
          <w:rFonts w:ascii="Times New Roman" w:hAnsi="Times New Roman" w:cs="Times New Roman"/>
          <w:sz w:val="28"/>
          <w:szCs w:val="28"/>
        </w:rPr>
        <w:t>9</w:t>
      </w:r>
      <w:r w:rsidRPr="00347703">
        <w:rPr>
          <w:rFonts w:ascii="Times New Roman" w:hAnsi="Times New Roman" w:cs="Times New Roman"/>
          <w:sz w:val="28"/>
          <w:szCs w:val="28"/>
        </w:rPr>
        <w:t xml:space="preserve"> год, как эффективные</w:t>
      </w:r>
    </w:p>
    <w:p w:rsidR="00A53FDC" w:rsidRPr="00347703" w:rsidRDefault="00A53FDC" w:rsidP="00587C1A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A53FDC" w:rsidRPr="00347703" w:rsidSect="00ED7035">
      <w:pgSz w:w="16838" w:h="11906" w:orient="landscape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6D" w:rsidRDefault="00FE476D" w:rsidP="005F2D1A">
      <w:pPr>
        <w:spacing w:after="0" w:line="240" w:lineRule="auto"/>
      </w:pPr>
      <w:r>
        <w:separator/>
      </w:r>
    </w:p>
  </w:endnote>
  <w:endnote w:type="continuationSeparator" w:id="0">
    <w:p w:rsidR="00FE476D" w:rsidRDefault="00FE476D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03" w:rsidRDefault="00347703">
    <w:pPr>
      <w:pStyle w:val="a6"/>
      <w:jc w:val="right"/>
    </w:pPr>
  </w:p>
  <w:p w:rsidR="00347703" w:rsidRDefault="003477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6D" w:rsidRDefault="00FE476D" w:rsidP="005F2D1A">
      <w:pPr>
        <w:spacing w:after="0" w:line="240" w:lineRule="auto"/>
      </w:pPr>
      <w:r>
        <w:separator/>
      </w:r>
    </w:p>
  </w:footnote>
  <w:footnote w:type="continuationSeparator" w:id="0">
    <w:p w:rsidR="00FE476D" w:rsidRDefault="00FE476D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67"/>
    <w:rsid w:val="0000211E"/>
    <w:rsid w:val="00025900"/>
    <w:rsid w:val="000F182F"/>
    <w:rsid w:val="0016133A"/>
    <w:rsid w:val="00167A33"/>
    <w:rsid w:val="00181F04"/>
    <w:rsid w:val="001A1B50"/>
    <w:rsid w:val="001F3D2F"/>
    <w:rsid w:val="0021238D"/>
    <w:rsid w:val="002275B4"/>
    <w:rsid w:val="00261587"/>
    <w:rsid w:val="00266BEA"/>
    <w:rsid w:val="002C7174"/>
    <w:rsid w:val="002E736B"/>
    <w:rsid w:val="00347703"/>
    <w:rsid w:val="003A7C95"/>
    <w:rsid w:val="003C7FB4"/>
    <w:rsid w:val="0045642F"/>
    <w:rsid w:val="0046282E"/>
    <w:rsid w:val="00466F4C"/>
    <w:rsid w:val="00473B80"/>
    <w:rsid w:val="004904BC"/>
    <w:rsid w:val="004C55BF"/>
    <w:rsid w:val="004E29DF"/>
    <w:rsid w:val="00521C44"/>
    <w:rsid w:val="00540FFC"/>
    <w:rsid w:val="00560094"/>
    <w:rsid w:val="00563120"/>
    <w:rsid w:val="00587C1A"/>
    <w:rsid w:val="005B16BD"/>
    <w:rsid w:val="005B4885"/>
    <w:rsid w:val="005C7988"/>
    <w:rsid w:val="005F2D1A"/>
    <w:rsid w:val="00631316"/>
    <w:rsid w:val="00635B2A"/>
    <w:rsid w:val="006454F9"/>
    <w:rsid w:val="00670321"/>
    <w:rsid w:val="006D6735"/>
    <w:rsid w:val="007035E2"/>
    <w:rsid w:val="0071672C"/>
    <w:rsid w:val="00735776"/>
    <w:rsid w:val="00744DDB"/>
    <w:rsid w:val="00761A7B"/>
    <w:rsid w:val="00791E98"/>
    <w:rsid w:val="007A021B"/>
    <w:rsid w:val="007D76BF"/>
    <w:rsid w:val="007E1B8B"/>
    <w:rsid w:val="007E7649"/>
    <w:rsid w:val="00804A40"/>
    <w:rsid w:val="00806181"/>
    <w:rsid w:val="0084244C"/>
    <w:rsid w:val="0085029D"/>
    <w:rsid w:val="008A6233"/>
    <w:rsid w:val="008F1F71"/>
    <w:rsid w:val="00924F72"/>
    <w:rsid w:val="00945F7D"/>
    <w:rsid w:val="009A6EAF"/>
    <w:rsid w:val="009B1C3E"/>
    <w:rsid w:val="009E04C0"/>
    <w:rsid w:val="009E0B9C"/>
    <w:rsid w:val="009F4737"/>
    <w:rsid w:val="00A27509"/>
    <w:rsid w:val="00A44C66"/>
    <w:rsid w:val="00A52B2A"/>
    <w:rsid w:val="00A53FDC"/>
    <w:rsid w:val="00A670C2"/>
    <w:rsid w:val="00A863EC"/>
    <w:rsid w:val="00AA2B67"/>
    <w:rsid w:val="00AF7233"/>
    <w:rsid w:val="00B04563"/>
    <w:rsid w:val="00B91B67"/>
    <w:rsid w:val="00C152A9"/>
    <w:rsid w:val="00C171D3"/>
    <w:rsid w:val="00C3723D"/>
    <w:rsid w:val="00C432DF"/>
    <w:rsid w:val="00C63621"/>
    <w:rsid w:val="00D0602A"/>
    <w:rsid w:val="00D12F13"/>
    <w:rsid w:val="00D2655C"/>
    <w:rsid w:val="00D46E22"/>
    <w:rsid w:val="00DA22BE"/>
    <w:rsid w:val="00DC57D3"/>
    <w:rsid w:val="00DD3060"/>
    <w:rsid w:val="00DD3EB2"/>
    <w:rsid w:val="00DE6193"/>
    <w:rsid w:val="00DF7B76"/>
    <w:rsid w:val="00E22C25"/>
    <w:rsid w:val="00E26C57"/>
    <w:rsid w:val="00E87193"/>
    <w:rsid w:val="00EA578B"/>
    <w:rsid w:val="00EC4576"/>
    <w:rsid w:val="00ED7035"/>
    <w:rsid w:val="00F02895"/>
    <w:rsid w:val="00F16166"/>
    <w:rsid w:val="00F513DE"/>
    <w:rsid w:val="00F56C6D"/>
    <w:rsid w:val="00F7477A"/>
    <w:rsid w:val="00FA5C5A"/>
    <w:rsid w:val="00FB62E7"/>
    <w:rsid w:val="00FC0307"/>
    <w:rsid w:val="00FC2B41"/>
    <w:rsid w:val="00FE476D"/>
    <w:rsid w:val="00FE4938"/>
    <w:rsid w:val="00FF4939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06CC6-142B-4B10-A13E-66B5D41C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5A68-16A8-437C-A964-5E322D1D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8T11:29:00Z</cp:lastPrinted>
  <dcterms:created xsi:type="dcterms:W3CDTF">2020-06-08T09:22:00Z</dcterms:created>
  <dcterms:modified xsi:type="dcterms:W3CDTF">2020-06-08T09:22:00Z</dcterms:modified>
</cp:coreProperties>
</file>